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CB76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368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2516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2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2C5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9D1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036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6DF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E12D7"/>
    <w:rsid w:val="004E1C83"/>
    <w:rsid w:val="004E1F14"/>
    <w:rsid w:val="004E1F32"/>
    <w:rsid w:val="004E20D4"/>
    <w:rsid w:val="004E32FB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046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093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9:00Z</dcterms:created>
  <dcterms:modified xsi:type="dcterms:W3CDTF">2026-03-25T19:19:00Z</dcterms:modified>
</cp:coreProperties>
</file>